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19EBC511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374188">
        <w:rPr>
          <w:sz w:val="24"/>
          <w:szCs w:val="24"/>
        </w:rPr>
        <w:t>MAHMUT TEK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188" w14:paraId="5B746C08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2304A9A" w14:textId="1C61661F" w:rsidR="00374188" w:rsidRDefault="00374188" w:rsidP="00EE204C">
            <w:r>
              <w:t>Ocak</w:t>
            </w:r>
          </w:p>
        </w:tc>
        <w:tc>
          <w:tcPr>
            <w:tcW w:w="1923" w:type="dxa"/>
          </w:tcPr>
          <w:p w14:paraId="11AAAF32" w14:textId="5F97665C" w:rsidR="00374188" w:rsidRDefault="00374188" w:rsidP="0037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</w:tcPr>
          <w:p w14:paraId="5C0FBBF3" w14:textId="4E3ED2FA" w:rsidR="00374188" w:rsidRDefault="00374188" w:rsidP="0037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61" w:type="dxa"/>
          </w:tcPr>
          <w:p w14:paraId="62AA3F41" w14:textId="5B30AED0" w:rsidR="00374188" w:rsidRDefault="00374188" w:rsidP="0037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</w:tcPr>
          <w:p w14:paraId="3849829F" w14:textId="75AF5446" w:rsidR="00374188" w:rsidRDefault="00374188" w:rsidP="0037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</w:tcPr>
          <w:p w14:paraId="7724D7B7" w14:textId="62410527" w:rsidR="00374188" w:rsidRDefault="00374188" w:rsidP="0037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374188" w14:paraId="4A4BF744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63A1EFC7" w14:textId="5F59D128" w:rsidR="00374188" w:rsidRDefault="00374188" w:rsidP="00EE204C">
            <w:r>
              <w:t>Şubat</w:t>
            </w:r>
          </w:p>
        </w:tc>
        <w:tc>
          <w:tcPr>
            <w:tcW w:w="1923" w:type="dxa"/>
          </w:tcPr>
          <w:p w14:paraId="567895C2" w14:textId="13B9C320" w:rsidR="00374188" w:rsidRDefault="00374188" w:rsidP="00374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</w:tcPr>
          <w:p w14:paraId="6B1625F7" w14:textId="587F6310" w:rsidR="00374188" w:rsidRDefault="00374188" w:rsidP="00374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61" w:type="dxa"/>
          </w:tcPr>
          <w:p w14:paraId="4BBB638D" w14:textId="2A083EBF" w:rsidR="00374188" w:rsidRDefault="00374188" w:rsidP="00374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</w:tcPr>
          <w:p w14:paraId="6EE6E492" w14:textId="195BE860" w:rsidR="00374188" w:rsidRDefault="00374188" w:rsidP="00374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</w:tcPr>
          <w:p w14:paraId="2ADBB8C4" w14:textId="75EE6D2F" w:rsidR="00374188" w:rsidRDefault="00374188" w:rsidP="00374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374188" w14:paraId="4B48CCD0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ABB6F90" w14:textId="42E6211A" w:rsidR="00374188" w:rsidRDefault="00374188" w:rsidP="00EE204C">
            <w:r>
              <w:t>Mart</w:t>
            </w:r>
          </w:p>
        </w:tc>
        <w:tc>
          <w:tcPr>
            <w:tcW w:w="1923" w:type="dxa"/>
          </w:tcPr>
          <w:p w14:paraId="43B3C6FF" w14:textId="1190BE9C" w:rsidR="00374188" w:rsidRDefault="00374188" w:rsidP="0037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</w:tcPr>
          <w:p w14:paraId="62E5FCC0" w14:textId="78ED2A2E" w:rsidR="00374188" w:rsidRDefault="00374188" w:rsidP="0037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61" w:type="dxa"/>
          </w:tcPr>
          <w:p w14:paraId="2C1E42F8" w14:textId="3D7819CD" w:rsidR="00374188" w:rsidRDefault="00374188" w:rsidP="0037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</w:tcPr>
          <w:p w14:paraId="1FFBE92E" w14:textId="4382A750" w:rsidR="00374188" w:rsidRDefault="00374188" w:rsidP="0037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</w:tcPr>
          <w:p w14:paraId="1E2D4F52" w14:textId="065979BD" w:rsidR="00374188" w:rsidRDefault="00374188" w:rsidP="0037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374188" w14:paraId="03206E8C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B317DBC" w14:textId="0E3DB306" w:rsidR="00374188" w:rsidRDefault="00374188" w:rsidP="00EE204C">
            <w:r>
              <w:t>Nisan</w:t>
            </w:r>
          </w:p>
        </w:tc>
        <w:tc>
          <w:tcPr>
            <w:tcW w:w="1923" w:type="dxa"/>
          </w:tcPr>
          <w:p w14:paraId="34B186BD" w14:textId="7009AF91" w:rsidR="00374188" w:rsidRDefault="00374188" w:rsidP="00374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</w:tcPr>
          <w:p w14:paraId="198ADACD" w14:textId="3EA13BF8" w:rsidR="00374188" w:rsidRDefault="00374188" w:rsidP="00374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7EF8B1A7" w14:textId="4A868152" w:rsidR="00374188" w:rsidRDefault="00374188" w:rsidP="00374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25C442F0" w14:textId="251BF3AB" w:rsidR="00374188" w:rsidRDefault="00374188" w:rsidP="00374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7548C0FC" w14:textId="3C5FA889" w:rsidR="00374188" w:rsidRDefault="00374188" w:rsidP="00374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871" w14:textId="77777777" w:rsidR="006D1565" w:rsidRDefault="006D1565" w:rsidP="00052D8B">
      <w:pPr>
        <w:spacing w:after="0" w:line="240" w:lineRule="auto"/>
      </w:pPr>
      <w:r>
        <w:separator/>
      </w:r>
    </w:p>
  </w:endnote>
  <w:endnote w:type="continuationSeparator" w:id="0">
    <w:p w14:paraId="510450C4" w14:textId="77777777" w:rsidR="006D1565" w:rsidRDefault="006D1565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C3D5" w14:textId="77777777" w:rsidR="006D1565" w:rsidRDefault="006D1565" w:rsidP="00052D8B">
      <w:pPr>
        <w:spacing w:after="0" w:line="240" w:lineRule="auto"/>
      </w:pPr>
      <w:r>
        <w:separator/>
      </w:r>
    </w:p>
  </w:footnote>
  <w:footnote w:type="continuationSeparator" w:id="0">
    <w:p w14:paraId="711EDC03" w14:textId="77777777" w:rsidR="006D1565" w:rsidRDefault="006D1565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374188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374188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90EA0"/>
    <w:rsid w:val="001D69D8"/>
    <w:rsid w:val="00252E4D"/>
    <w:rsid w:val="00256669"/>
    <w:rsid w:val="00292188"/>
    <w:rsid w:val="00374188"/>
    <w:rsid w:val="0040352F"/>
    <w:rsid w:val="004F05C3"/>
    <w:rsid w:val="006364AC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4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4T13:22:00Z</dcterms:created>
  <dcterms:modified xsi:type="dcterms:W3CDTF">2021-03-24T13:22:00Z</dcterms:modified>
</cp:coreProperties>
</file>